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431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72708B"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2095500"/>
                                  <wp:effectExtent l="0" t="0" r="9525" b="0"/>
                                  <wp:docPr id="1" name="Рисунок 1" descr="C:\Users\Admin\Desktop\вл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вл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116" cy="2097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68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">
                <v:textbox>
                  <w:txbxContent>
                    <w:p w:rsidR="00A0434C" w:rsidRDefault="0072708B"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66925" cy="2095500"/>
                            <wp:effectExtent l="0" t="0" r="9525" b="0"/>
                            <wp:docPr id="1" name="Рисунок 1" descr="C:\Users\Admin\Desktop\вл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вл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116" cy="2097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146650" w:rsidRDefault="00146650" w:rsidP="0014665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46650" w:rsidRDefault="00620514" w:rsidP="00146650">
      <w:pPr>
        <w:ind w:firstLine="4253"/>
      </w:pPr>
      <w:r w:rsidRPr="00146650">
        <w:rPr>
          <w:rFonts w:ascii="Times New Roman" w:hAnsi="Times New Roman"/>
          <w:b/>
          <w:sz w:val="40"/>
          <w:szCs w:val="40"/>
        </w:rPr>
        <w:t>Власов Алексей Николаевич</w:t>
      </w:r>
      <w:r w:rsidRPr="00146650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2051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2051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62051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20514" w:rsidP="0062051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2051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46650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20514"/>
    <w:rsid w:val="00677313"/>
    <w:rsid w:val="006B44D4"/>
    <w:rsid w:val="0072708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079C-9074-4DD7-9401-D1A2A834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1:35:00Z</dcterms:created>
  <dcterms:modified xsi:type="dcterms:W3CDTF">2023-12-14T11:35:00Z</dcterms:modified>
</cp:coreProperties>
</file>